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CC8F" w14:textId="77777777" w:rsidR="00870987" w:rsidRDefault="00870987" w:rsidP="00870987">
      <w:pPr>
        <w:pStyle w:val="Cmsor2"/>
        <w:pageBreakBefore/>
        <w:numPr>
          <w:ilvl w:val="0"/>
          <w:numId w:val="0"/>
        </w:numPr>
        <w:ind w:left="788"/>
      </w:pPr>
      <w:r>
        <w:t>7.5</w:t>
      </w:r>
      <w:r>
        <w:tab/>
        <w:t>Kutatásetikai vizsgálati űrlap</w:t>
      </w:r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5953"/>
      </w:tblGrid>
      <w:tr w:rsidR="00870987" w:rsidRPr="00456243" w14:paraId="4574550B" w14:textId="77777777" w:rsidTr="002E6EBD">
        <w:trPr>
          <w:cantSplit/>
          <w:trHeight w:val="3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E7446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F71AD" w14:textId="77777777" w:rsidR="00870987" w:rsidRPr="008E0FCD" w:rsidRDefault="00870987" w:rsidP="002E6EBD">
            <w:pPr>
              <w:tabs>
                <w:tab w:val="left" w:pos="6660"/>
              </w:tabs>
              <w:snapToGrid w:val="0"/>
              <w:rPr>
                <w:b/>
              </w:rPr>
            </w:pPr>
            <w:r w:rsidRPr="00D63AD4">
              <w:rPr>
                <w:b/>
              </w:rPr>
              <w:t xml:space="preserve">A </w:t>
            </w:r>
            <w:r>
              <w:rPr>
                <w:b/>
              </w:rPr>
              <w:t>vizsgálatot kezdeményező</w:t>
            </w:r>
            <w:r w:rsidRPr="00D63AD4">
              <w:rPr>
                <w:b/>
              </w:rPr>
              <w:t xml:space="preserve"> nev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E84A" w14:textId="77777777" w:rsidR="00870987" w:rsidRPr="00456243" w:rsidRDefault="00870987" w:rsidP="002E6EBD">
            <w:pPr>
              <w:snapToGrid w:val="0"/>
              <w:rPr>
                <w:bCs/>
              </w:rPr>
            </w:pPr>
          </w:p>
        </w:tc>
      </w:tr>
      <w:tr w:rsidR="00870987" w:rsidRPr="00D63AD4" w14:paraId="2F735E7E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F7212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E5AB" w14:textId="77777777" w:rsidR="00870987" w:rsidRPr="00D63AD4" w:rsidRDefault="00870987" w:rsidP="002E6EBD">
            <w:pPr>
              <w:snapToGrid w:val="0"/>
            </w:pPr>
            <w:r>
              <w:t>Kezdeményező t</w:t>
            </w:r>
            <w:r w:rsidRPr="00D63AD4">
              <w:t>udományos fokozat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B5C0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162E3C84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CD625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0497F" w14:textId="77777777" w:rsidR="00870987" w:rsidRPr="00D63AD4" w:rsidRDefault="00870987" w:rsidP="002E6EBD">
            <w:pPr>
              <w:snapToGrid w:val="0"/>
            </w:pPr>
            <w:r>
              <w:t>Kezdeményező m</w:t>
            </w:r>
            <w:r w:rsidRPr="00DB33B4">
              <w:t>unkahelye</w:t>
            </w:r>
            <w:r>
              <w:t xml:space="preserve"> (Kar/Intézet/Tanszék)</w:t>
            </w:r>
            <w:r w:rsidRPr="00DB33B4"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050F3" w14:textId="77777777" w:rsidR="00870987" w:rsidRPr="00D63AD4" w:rsidRDefault="00870987" w:rsidP="002E6EBD"/>
        </w:tc>
      </w:tr>
      <w:tr w:rsidR="00870987" w:rsidRPr="00D63AD4" w14:paraId="20958940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45D50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C72DF" w14:textId="77777777" w:rsidR="00870987" w:rsidRDefault="00870987" w:rsidP="002E6EBD">
            <w:pPr>
              <w:snapToGrid w:val="0"/>
            </w:pPr>
            <w:r>
              <w:t>Kezdeményező b</w:t>
            </w:r>
            <w:r w:rsidRPr="00D63AD4">
              <w:t>eosztása:</w:t>
            </w:r>
          </w:p>
          <w:p w14:paraId="249FA051" w14:textId="6464522F" w:rsidR="00870987" w:rsidRPr="00D63AD4" w:rsidRDefault="00870987" w:rsidP="002E6EBD">
            <w:pPr>
              <w:snapToGrid w:val="0"/>
            </w:pPr>
            <w:r w:rsidRPr="00CE4E4D">
              <w:t>ELTE közalkalmazott igen/nem</w:t>
            </w:r>
            <w:r w:rsidR="0054132C">
              <w:rPr>
                <w:rStyle w:val="Lbjegyzet-hivatkozs"/>
              </w:rPr>
              <w:footnoteReference w:id="1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0BF5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47049D92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F2E86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8F16" w14:textId="77777777" w:rsidR="00870987" w:rsidRPr="00D63AD4" w:rsidRDefault="00870987" w:rsidP="002E6EBD">
            <w:pPr>
              <w:snapToGrid w:val="0"/>
            </w:pPr>
            <w:r w:rsidRPr="00D63AD4">
              <w:t>E-mail cím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38F9" w14:textId="77777777" w:rsidR="00870987" w:rsidRPr="00D63AD4" w:rsidRDefault="00870987" w:rsidP="002E6EBD">
            <w:pPr>
              <w:tabs>
                <w:tab w:val="left" w:pos="1005"/>
              </w:tabs>
              <w:snapToGrid w:val="0"/>
            </w:pPr>
          </w:p>
        </w:tc>
      </w:tr>
      <w:tr w:rsidR="00870987" w:rsidRPr="00D63AD4" w14:paraId="67A17D0F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DC036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86BF" w14:textId="77777777" w:rsidR="00870987" w:rsidRPr="00D63AD4" w:rsidRDefault="00870987" w:rsidP="002E6EBD">
            <w:pPr>
              <w:snapToGrid w:val="0"/>
            </w:pPr>
            <w:r w:rsidRPr="00D63AD4">
              <w:t>A</w:t>
            </w:r>
            <w:r>
              <w:t>z érintett</w:t>
            </w:r>
            <w:r w:rsidRPr="00D63AD4">
              <w:t xml:space="preserve"> kutatás cím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530E4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0A5394A2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7874F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B9E5" w14:textId="77777777" w:rsidR="00870987" w:rsidRPr="00D63AD4" w:rsidRDefault="00870987" w:rsidP="002E6EBD">
            <w:pPr>
              <w:snapToGrid w:val="0"/>
            </w:pPr>
            <w:r>
              <w:t xml:space="preserve">A kutatás tudományterülete(i)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31A7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421CF553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9D0D6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6E3F" w14:textId="77777777" w:rsidR="00870987" w:rsidRPr="00D63AD4" w:rsidRDefault="00870987" w:rsidP="00F1455A">
            <w:pPr>
              <w:snapToGrid w:val="0"/>
            </w:pPr>
            <w:r w:rsidRPr="00D63AD4">
              <w:t>A</w:t>
            </w:r>
            <w:r>
              <w:t>z érintett kutatás vezetőj</w:t>
            </w:r>
            <w:r w:rsidR="00F1455A">
              <w:t>ének neve</w:t>
            </w:r>
            <w: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B2BD2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7ECB6E2C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496A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66A9" w14:textId="77777777" w:rsidR="00870987" w:rsidRPr="00D63AD4" w:rsidRDefault="00870987" w:rsidP="008D2D56">
            <w:pPr>
              <w:snapToGrid w:val="0"/>
            </w:pPr>
            <w:r>
              <w:t>Kut</w:t>
            </w:r>
            <w:r w:rsidR="008D2D56">
              <w:t>atásvezető</w:t>
            </w:r>
            <w:r>
              <w:t xml:space="preserve"> m</w:t>
            </w:r>
            <w:r w:rsidRPr="00DB33B4">
              <w:t>unkahelye</w:t>
            </w:r>
            <w:r>
              <w:t xml:space="preserve"> (Kar/Intézet/Tanszék)</w:t>
            </w:r>
            <w:r w:rsidRPr="00DB33B4"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44AD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0A0C74C6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7935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CBD66" w14:textId="77777777" w:rsidR="00870987" w:rsidRDefault="008D2D56" w:rsidP="002E6EBD">
            <w:pPr>
              <w:snapToGrid w:val="0"/>
            </w:pPr>
            <w:r>
              <w:t>Kutatásvezető</w:t>
            </w:r>
            <w:r w:rsidR="00870987">
              <w:t xml:space="preserve"> b</w:t>
            </w:r>
            <w:r w:rsidR="00870987" w:rsidRPr="00D63AD4">
              <w:t>eosztása:</w:t>
            </w:r>
          </w:p>
          <w:p w14:paraId="004AAF0D" w14:textId="700A7ECC" w:rsidR="00870987" w:rsidRPr="00C47511" w:rsidRDefault="00870987" w:rsidP="002E6EBD">
            <w:pPr>
              <w:snapToGrid w:val="0"/>
            </w:pPr>
            <w:r w:rsidRPr="00CE4E4D">
              <w:t>ELTE közalkalmazott igen/nem</w:t>
            </w:r>
            <w:r w:rsidR="0054132C">
              <w:rPr>
                <w:rStyle w:val="Lbjegyzet-hivatkozs"/>
              </w:rPr>
              <w:footnoteReference w:id="2"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33A7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41CB2D13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8F66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E9C2" w14:textId="77777777" w:rsidR="00870987" w:rsidRPr="00C47511" w:rsidRDefault="00870987" w:rsidP="002E6EBD">
            <w:pPr>
              <w:snapToGrid w:val="0"/>
            </w:pPr>
            <w:r w:rsidRPr="00C47511">
              <w:t xml:space="preserve">A </w:t>
            </w:r>
            <w:r>
              <w:t>vizsgálati űrlap</w:t>
            </w:r>
            <w:r w:rsidRPr="00C47511">
              <w:t xml:space="preserve"> beadásának dátum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1B00A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12CA746B" w14:textId="77777777" w:rsidTr="002E6EBD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D09A5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761D" w14:textId="5A44E2A1" w:rsidR="00870987" w:rsidRDefault="00870987" w:rsidP="002E6EBD">
            <w:pPr>
              <w:snapToGrid w:val="0"/>
            </w:pPr>
            <w:r>
              <w:t>A feltételezett etikai, kutatásintegritási normasértés:</w:t>
            </w:r>
          </w:p>
          <w:p w14:paraId="155C20B6" w14:textId="77777777" w:rsidR="00870987" w:rsidRPr="00C47511" w:rsidRDefault="00870987" w:rsidP="002E6EBD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A85B" w14:textId="77777777" w:rsidR="00870987" w:rsidRPr="00D63AD4" w:rsidRDefault="00870987" w:rsidP="002E6EBD">
            <w:pPr>
              <w:snapToGrid w:val="0"/>
            </w:pPr>
          </w:p>
        </w:tc>
      </w:tr>
      <w:tr w:rsidR="00870987" w:rsidRPr="00D63AD4" w14:paraId="35049AD7" w14:textId="77777777" w:rsidTr="00D01BBB">
        <w:trPr>
          <w:cantSplit/>
          <w:trHeight w:val="16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0D9AD" w14:textId="77777777" w:rsidR="00870987" w:rsidRPr="00465EF7" w:rsidRDefault="00870987" w:rsidP="00870987">
            <w:pPr>
              <w:pStyle w:val="Listaszerbekezds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B383" w14:textId="77777777" w:rsidR="00870987" w:rsidRDefault="00870987" w:rsidP="002E6EBD">
            <w:pPr>
              <w:snapToGrid w:val="0"/>
            </w:pPr>
            <w:r>
              <w:t>Az elérhető bizonyítékok listája (kérjük csatolja azokat):</w:t>
            </w:r>
          </w:p>
          <w:p w14:paraId="67F2978E" w14:textId="77777777" w:rsidR="00870987" w:rsidRDefault="00870987" w:rsidP="002E6EBD">
            <w:pPr>
              <w:snapToGrid w:val="0"/>
            </w:pPr>
          </w:p>
          <w:p w14:paraId="60AD233C" w14:textId="77777777" w:rsidR="00870987" w:rsidRDefault="00870987" w:rsidP="002E6EBD">
            <w:pPr>
              <w:snapToGrid w:val="0"/>
            </w:pPr>
          </w:p>
          <w:p w14:paraId="6D2DB047" w14:textId="77777777" w:rsidR="00870987" w:rsidRDefault="00870987" w:rsidP="002E6EBD">
            <w:pPr>
              <w:snapToGri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7AD3" w14:textId="77777777" w:rsidR="00870987" w:rsidRPr="00D63AD4" w:rsidRDefault="00870987" w:rsidP="002E6EBD">
            <w:pPr>
              <w:snapToGrid w:val="0"/>
            </w:pPr>
          </w:p>
        </w:tc>
      </w:tr>
    </w:tbl>
    <w:p w14:paraId="13297D58" w14:textId="77777777" w:rsidR="00D86BA9" w:rsidRDefault="00D86BA9" w:rsidP="00D01BBB"/>
    <w:sectPr w:rsidR="00D86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2C67" w14:textId="77777777" w:rsidR="0054132C" w:rsidRDefault="0054132C" w:rsidP="0054132C">
      <w:pPr>
        <w:spacing w:after="0" w:line="240" w:lineRule="auto"/>
      </w:pPr>
      <w:r>
        <w:separator/>
      </w:r>
    </w:p>
  </w:endnote>
  <w:endnote w:type="continuationSeparator" w:id="0">
    <w:p w14:paraId="53FB6388" w14:textId="77777777" w:rsidR="0054132C" w:rsidRDefault="0054132C" w:rsidP="0054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3DDC" w14:textId="77777777" w:rsidR="0054132C" w:rsidRDefault="0054132C" w:rsidP="0054132C">
      <w:pPr>
        <w:spacing w:after="0" w:line="240" w:lineRule="auto"/>
      </w:pPr>
      <w:r>
        <w:separator/>
      </w:r>
    </w:p>
  </w:footnote>
  <w:footnote w:type="continuationSeparator" w:id="0">
    <w:p w14:paraId="0DC70E80" w14:textId="77777777" w:rsidR="0054132C" w:rsidRDefault="0054132C" w:rsidP="0054132C">
      <w:pPr>
        <w:spacing w:after="0" w:line="240" w:lineRule="auto"/>
      </w:pPr>
      <w:r>
        <w:continuationSeparator/>
      </w:r>
    </w:p>
  </w:footnote>
  <w:footnote w:id="1">
    <w:p w14:paraId="6DEC125F" w14:textId="12C06954" w:rsidR="0054132C" w:rsidRPr="0054132C" w:rsidRDefault="0054132C" w:rsidP="00101FD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4132C">
        <w:t xml:space="preserve"> Ha nem ELTE közalkalmazott, a kutatási engedély kitöltésével egyben ahhoz is hozzájárul, hogy az ELTE TáTK Kutatásintegritási, etikai és adatkezelési bizottsága a jelen űrlapon szereplő személyes adatait kezelje.</w:t>
      </w:r>
    </w:p>
    <w:p w14:paraId="77B1B966" w14:textId="1489BD0D" w:rsidR="0054132C" w:rsidRDefault="0054132C" w:rsidP="00101FD8">
      <w:pPr>
        <w:pStyle w:val="Lbjegyzetszveg"/>
        <w:jc w:val="both"/>
      </w:pPr>
    </w:p>
  </w:footnote>
  <w:footnote w:id="2">
    <w:p w14:paraId="3E1DE8C9" w14:textId="2EE498A3" w:rsidR="0054132C" w:rsidRPr="0054132C" w:rsidRDefault="0054132C" w:rsidP="00101FD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54132C">
        <w:t xml:space="preserve"> Ha nem ELTE közalkalmazott, a kutatási engedély kitöltésével egyben ahhoz is hozzájárul, hogy az ELTE TáTK Kutatásintegritási, etikai és adatkezelési bizottsága a jelen űrlapon szereplő személyes adatait kezelje.</w:t>
      </w:r>
    </w:p>
    <w:p w14:paraId="5DAF5BE8" w14:textId="1C784A01" w:rsidR="0054132C" w:rsidRDefault="0054132C" w:rsidP="00101FD8">
      <w:pPr>
        <w:pStyle w:val="Lbjegyzetszveg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C55"/>
    <w:multiLevelType w:val="multilevel"/>
    <w:tmpl w:val="AD5653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D19B3"/>
    <w:multiLevelType w:val="hybridMultilevel"/>
    <w:tmpl w:val="557006F4"/>
    <w:lvl w:ilvl="0" w:tplc="ECBEB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803D8"/>
    <w:multiLevelType w:val="multilevel"/>
    <w:tmpl w:val="A37677D4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87"/>
    <w:rsid w:val="00101FD8"/>
    <w:rsid w:val="0054132C"/>
    <w:rsid w:val="00657EE2"/>
    <w:rsid w:val="00870987"/>
    <w:rsid w:val="008D2D56"/>
    <w:rsid w:val="00B0362B"/>
    <w:rsid w:val="00BF1D00"/>
    <w:rsid w:val="00D01BBB"/>
    <w:rsid w:val="00D86BA9"/>
    <w:rsid w:val="00ED1103"/>
    <w:rsid w:val="00F1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42E2"/>
  <w15:chartTrackingRefBased/>
  <w15:docId w15:val="{847C0A9B-EF4F-4560-BE0E-32C5E80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987"/>
    <w:pPr>
      <w:spacing w:before="0" w:after="160" w:line="259" w:lineRule="auto"/>
      <w:jc w:val="left"/>
    </w:pPr>
  </w:style>
  <w:style w:type="paragraph" w:styleId="Cmsor1">
    <w:name w:val="heading 1"/>
    <w:aliases w:val="OH_Címsor1"/>
    <w:basedOn w:val="Norml"/>
    <w:next w:val="Norml"/>
    <w:link w:val="Cmsor1Char"/>
    <w:uiPriority w:val="9"/>
    <w:qFormat/>
    <w:rsid w:val="00870987"/>
    <w:pPr>
      <w:keepNext/>
      <w:keepLines/>
      <w:pageBreakBefore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Cmsor2">
    <w:name w:val="heading 2"/>
    <w:aliases w:val="OH_Címsor2"/>
    <w:basedOn w:val="Cmsor1"/>
    <w:next w:val="Norml"/>
    <w:link w:val="Cmsor2Char"/>
    <w:uiPriority w:val="9"/>
    <w:unhideWhenUsed/>
    <w:qFormat/>
    <w:rsid w:val="00870987"/>
    <w:pPr>
      <w:pageBreakBefore w:val="0"/>
      <w:numPr>
        <w:ilvl w:val="1"/>
      </w:numPr>
      <w:outlineLvl w:val="1"/>
    </w:pPr>
    <w:rPr>
      <w:sz w:val="26"/>
      <w:szCs w:val="26"/>
    </w:rPr>
  </w:style>
  <w:style w:type="paragraph" w:styleId="Cmsor3">
    <w:name w:val="heading 3"/>
    <w:aliases w:val="OH_Címsor3"/>
    <w:basedOn w:val="Cmsor2"/>
    <w:next w:val="Norml"/>
    <w:link w:val="Cmsor3Char"/>
    <w:uiPriority w:val="9"/>
    <w:unhideWhenUsed/>
    <w:qFormat/>
    <w:rsid w:val="0087098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qFormat/>
    <w:rsid w:val="00ED1103"/>
    <w:pPr>
      <w:keepNext/>
      <w:numPr>
        <w:ilvl w:val="3"/>
        <w:numId w:val="1"/>
      </w:numPr>
      <w:tabs>
        <w:tab w:val="clear" w:pos="864"/>
        <w:tab w:val="num" w:pos="993"/>
      </w:tabs>
      <w:spacing w:before="240" w:after="60" w:line="360" w:lineRule="auto"/>
      <w:ind w:left="1857"/>
      <w:outlineLvl w:val="3"/>
    </w:pPr>
    <w:rPr>
      <w:rFonts w:ascii="Times New Roman" w:eastAsia="Times New Roman" w:hAnsi="Times New Roman" w:cs="Times New Roman"/>
      <w:bCs/>
      <w:sz w:val="24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ED1103"/>
    <w:rPr>
      <w:rFonts w:ascii="Times New Roman" w:eastAsia="Times New Roman" w:hAnsi="Times New Roman" w:cs="Times New Roman"/>
      <w:bCs/>
      <w:sz w:val="24"/>
      <w:szCs w:val="28"/>
      <w:lang w:eastAsia="hu-HU"/>
    </w:rPr>
  </w:style>
  <w:style w:type="character" w:customStyle="1" w:styleId="Cmsor1Char">
    <w:name w:val="Címsor 1 Char"/>
    <w:aliases w:val="OH_Címsor1 Char"/>
    <w:basedOn w:val="Bekezdsalapbettpusa"/>
    <w:link w:val="Cmsor1"/>
    <w:uiPriority w:val="9"/>
    <w:rsid w:val="0087098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Cmsor2Char">
    <w:name w:val="Címsor 2 Char"/>
    <w:aliases w:val="OH_Címsor2 Char"/>
    <w:basedOn w:val="Bekezdsalapbettpusa"/>
    <w:link w:val="Cmsor2"/>
    <w:uiPriority w:val="9"/>
    <w:rsid w:val="00870987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Cmsor3Char">
    <w:name w:val="Címsor 3 Char"/>
    <w:aliases w:val="OH_Címsor3 Char"/>
    <w:basedOn w:val="Bekezdsalapbettpusa"/>
    <w:link w:val="Cmsor3"/>
    <w:uiPriority w:val="9"/>
    <w:rsid w:val="0087098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7098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13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13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1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AFB7-996A-433A-99DA-407F31F8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</Words>
  <Characters>535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né Osvát Anna Mária</dc:creator>
  <cp:keywords/>
  <dc:description/>
  <cp:lastModifiedBy>Starkné Osvát Anna Mária</cp:lastModifiedBy>
  <cp:revision>4</cp:revision>
  <dcterms:created xsi:type="dcterms:W3CDTF">2023-05-12T12:23:00Z</dcterms:created>
  <dcterms:modified xsi:type="dcterms:W3CDTF">2023-05-15T11:37:00Z</dcterms:modified>
</cp:coreProperties>
</file>